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bookmarkStart w:id="0" w:name="_GoBack"/>
      <w:bookmarkEnd w:id="0"/>
    </w:p>
    <w:p w:rsidR="003B79E4" w:rsidRPr="00AF7606" w:rsidRDefault="00BD241D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2B0F466A" wp14:editId="72D78CEC">
            <wp:simplePos x="0" y="0"/>
            <wp:positionH relativeFrom="margin">
              <wp:align>left</wp:align>
            </wp:positionH>
            <wp:positionV relativeFrom="paragraph">
              <wp:posOffset>166007</wp:posOffset>
            </wp:positionV>
            <wp:extent cx="2243455" cy="563880"/>
            <wp:effectExtent l="0" t="0" r="4445" b="7620"/>
            <wp:wrapThrough wrapText="bothSides">
              <wp:wrapPolygon edited="0">
                <wp:start x="0" y="0"/>
                <wp:lineTo x="0" y="21162"/>
                <wp:lineTo x="21459" y="21162"/>
                <wp:lineTo x="214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grave House School logo rectang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1E">
        <w:rPr>
          <w:rFonts w:ascii="Calibri Light" w:hAnsi="Calibri Light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2E5D84" wp14:editId="48B5F5D9">
            <wp:simplePos x="0" y="0"/>
            <wp:positionH relativeFrom="margin">
              <wp:posOffset>10795</wp:posOffset>
            </wp:positionH>
            <wp:positionV relativeFrom="paragraph">
              <wp:posOffset>741317</wp:posOffset>
            </wp:positionV>
            <wp:extent cx="217551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73" y="21120"/>
                <wp:lineTo x="213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cent LogoAscent - Full Colour@2x-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2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0"/>
        <w:gridCol w:w="715"/>
        <w:gridCol w:w="513"/>
        <w:gridCol w:w="513"/>
        <w:gridCol w:w="513"/>
        <w:gridCol w:w="581"/>
        <w:gridCol w:w="445"/>
        <w:gridCol w:w="513"/>
        <w:gridCol w:w="513"/>
        <w:gridCol w:w="513"/>
        <w:gridCol w:w="508"/>
        <w:gridCol w:w="769"/>
      </w:tblGrid>
      <w:tr w:rsidR="00DC175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DF004D" w:rsidRDefault="00DC175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10D3A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EPTEMBER</w:t>
            </w:r>
          </w:p>
        </w:tc>
        <w:tc>
          <w:tcPr>
            <w:tcW w:w="2592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OCTOBER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NOVEMBER</w:t>
            </w:r>
          </w:p>
        </w:tc>
        <w:tc>
          <w:tcPr>
            <w:tcW w:w="3261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DECEMBER</w:t>
            </w:r>
          </w:p>
        </w:tc>
      </w:tr>
      <w:tr w:rsidR="005D1EC6" w:rsidRPr="00DF004D" w:rsidTr="003E421E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8650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5D1EC6" w:rsidRPr="00561B3F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1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8650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5D1EC6" w:rsidRPr="00010D3A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F42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4F7F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5D1EC6" w:rsidRPr="00010D3A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561B3F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0000"/>
          </w:tcPr>
          <w:p w:rsidR="005D1EC6" w:rsidRPr="007A1692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A1692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7064B" wp14:editId="159FDBBA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2314575" cy="2286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449 Wargrave Road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Newton-le-Willows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erseyside WA12 8RS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 xml:space="preserve">Chief Executive Officer: 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r Robin Bush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Telephone:  01925 224899</w:t>
                            </w:r>
                          </w:p>
                          <w:p w:rsidR="00561B3F" w:rsidRPr="00DF004D" w:rsidRDefault="00561B3F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1B3F" w:rsidRPr="00DF004D" w:rsidRDefault="00561B3F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School &amp; College </w:t>
                            </w:r>
                          </w:p>
                          <w:p w:rsidR="00561B3F" w:rsidRPr="00DF004D" w:rsidRDefault="00561B3F" w:rsidP="00BD241D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Term Dates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06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7.05pt;width:182.25pt;height:18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" fillcolor="white [3201]" strokecolor="white [3212]" strokeweight=".5pt">
                <v:textbox>
                  <w:txbxContent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449 Wargrave Road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Newton-le-Willows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erseyside WA12 8RS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 xml:space="preserve">Chief Executive Officer: 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  <w:color w:val="FFFFFF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r Robin Bush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Telephone:  01925 224899</w:t>
                      </w:r>
                    </w:p>
                    <w:p w:rsidR="00561B3F" w:rsidRPr="00DF004D" w:rsidRDefault="00561B3F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</w:p>
                    <w:p w:rsidR="00561B3F" w:rsidRPr="00DF004D" w:rsidRDefault="00561B3F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School &amp; College </w:t>
                      </w:r>
                    </w:p>
                    <w:p w:rsidR="00561B3F" w:rsidRPr="00DF004D" w:rsidRDefault="00561B3F" w:rsidP="00BD241D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Term Dates 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4</w:t>
                      </w: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-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2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4"/>
        <w:gridCol w:w="518"/>
        <w:gridCol w:w="518"/>
        <w:gridCol w:w="518"/>
        <w:gridCol w:w="519"/>
        <w:gridCol w:w="523"/>
        <w:gridCol w:w="520"/>
        <w:gridCol w:w="520"/>
        <w:gridCol w:w="520"/>
        <w:gridCol w:w="520"/>
        <w:gridCol w:w="525"/>
        <w:gridCol w:w="521"/>
        <w:gridCol w:w="520"/>
        <w:gridCol w:w="520"/>
        <w:gridCol w:w="520"/>
        <w:gridCol w:w="520"/>
        <w:gridCol w:w="450"/>
        <w:gridCol w:w="431"/>
        <w:gridCol w:w="575"/>
        <w:gridCol w:w="576"/>
        <w:gridCol w:w="553"/>
        <w:gridCol w:w="454"/>
        <w:gridCol w:w="14"/>
      </w:tblGrid>
      <w:tr w:rsidR="00386504" w:rsidRPr="00DF004D" w:rsidTr="00010D3A">
        <w:trPr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EBRUARY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</w:p>
        </w:tc>
        <w:tc>
          <w:tcPr>
            <w:tcW w:w="26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000000" w:themeFill="text1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561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0D3A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4F7FB5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6D013B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20" w:type="dxa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3A3F38"/>
    <w:tbl>
      <w:tblPr>
        <w:tblW w:w="117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1"/>
        <w:gridCol w:w="511"/>
        <w:gridCol w:w="511"/>
        <w:gridCol w:w="511"/>
        <w:gridCol w:w="500"/>
        <w:gridCol w:w="526"/>
        <w:gridCol w:w="513"/>
        <w:gridCol w:w="513"/>
        <w:gridCol w:w="513"/>
        <w:gridCol w:w="515"/>
        <w:gridCol w:w="548"/>
        <w:gridCol w:w="481"/>
        <w:gridCol w:w="518"/>
        <w:gridCol w:w="513"/>
        <w:gridCol w:w="473"/>
        <w:gridCol w:w="567"/>
        <w:gridCol w:w="479"/>
        <w:gridCol w:w="567"/>
        <w:gridCol w:w="567"/>
        <w:gridCol w:w="655"/>
        <w:gridCol w:w="655"/>
      </w:tblGrid>
      <w:tr w:rsidR="00561B3F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3F" w:rsidRPr="00DF004D" w:rsidRDefault="00561B3F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2544" w:type="dxa"/>
            <w:gridSpan w:val="5"/>
            <w:shd w:val="clear" w:color="auto" w:fill="D9D9D9" w:themeFill="background1" w:themeFillShade="D9"/>
            <w:vAlign w:val="center"/>
          </w:tcPr>
          <w:p w:rsidR="00561B3F" w:rsidRPr="00DF004D" w:rsidRDefault="00561B3F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Y</w:t>
            </w:r>
          </w:p>
        </w:tc>
        <w:tc>
          <w:tcPr>
            <w:tcW w:w="3128" w:type="dxa"/>
            <w:gridSpan w:val="6"/>
            <w:shd w:val="clear" w:color="auto" w:fill="D9D9D9" w:themeFill="background1" w:themeFillShade="D9"/>
            <w:vAlign w:val="center"/>
          </w:tcPr>
          <w:p w:rsidR="00561B3F" w:rsidRPr="00DF004D" w:rsidRDefault="00561B3F" w:rsidP="00561B3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:rsidR="00561B3F" w:rsidRPr="00DF004D" w:rsidRDefault="00561B3F" w:rsidP="00561B3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LY</w:t>
            </w:r>
          </w:p>
        </w:tc>
        <w:tc>
          <w:tcPr>
            <w:tcW w:w="2923" w:type="dxa"/>
            <w:gridSpan w:val="5"/>
            <w:shd w:val="clear" w:color="auto" w:fill="D9D9D9" w:themeFill="background1" w:themeFillShade="D9"/>
          </w:tcPr>
          <w:p w:rsidR="00561B3F" w:rsidRPr="00DF004D" w:rsidRDefault="00561B3F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</w:p>
        </w:tc>
      </w:tr>
      <w:tr w:rsidR="00010D3A" w:rsidRPr="00DF004D" w:rsidTr="004B76A4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010D3A" w:rsidRPr="004B76A4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76A4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48" w:type="dxa"/>
            <w:shd w:val="clear" w:color="auto" w:fill="auto"/>
          </w:tcPr>
          <w:p w:rsidR="00010D3A" w:rsidRPr="00292519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097C02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010D3A" w:rsidRPr="00DF004D" w:rsidTr="004B76A4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4B76A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B76A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010D3A" w:rsidRPr="008B39EC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DF004D" w:rsidRDefault="004224C0" w:rsidP="0058282F">
      <w:pPr>
        <w:tabs>
          <w:tab w:val="left" w:pos="324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b/>
          <w:sz w:val="22"/>
          <w:szCs w:val="22"/>
        </w:rPr>
        <w:t>Holidays (dates are inclusive)</w:t>
      </w:r>
    </w:p>
    <w:p w:rsidR="009D37F5" w:rsidRPr="00DF004D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 xml:space="preserve">October Half Term </w:t>
      </w:r>
      <w:r w:rsidR="00986013"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26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F0815" w:rsidRPr="00DF004D">
        <w:rPr>
          <w:rFonts w:ascii="Century Gothic" w:hAnsi="Century Gothic"/>
          <w:sz w:val="22"/>
          <w:szCs w:val="22"/>
        </w:rPr>
        <w:t xml:space="preserve">October – </w:t>
      </w:r>
      <w:r w:rsidR="00561B3F">
        <w:rPr>
          <w:rFonts w:ascii="Century Gothic" w:hAnsi="Century Gothic"/>
          <w:sz w:val="22"/>
          <w:szCs w:val="22"/>
        </w:rPr>
        <w:t>4</w:t>
      </w:r>
      <w:r w:rsidR="007A1692">
        <w:rPr>
          <w:rFonts w:ascii="Century Gothic" w:hAnsi="Century Gothic"/>
          <w:sz w:val="22"/>
          <w:szCs w:val="22"/>
        </w:rPr>
        <w:t xml:space="preserve"> November </w:t>
      </w:r>
      <w:r w:rsidR="00FB1DE2" w:rsidRPr="00DF004D">
        <w:rPr>
          <w:rFonts w:ascii="Century Gothic" w:hAnsi="Century Gothic"/>
          <w:sz w:val="22"/>
          <w:szCs w:val="22"/>
        </w:rPr>
        <w:t xml:space="preserve">(INSET </w:t>
      </w:r>
      <w:r w:rsidR="00561B3F">
        <w:rPr>
          <w:rFonts w:ascii="Century Gothic" w:hAnsi="Century Gothic"/>
          <w:sz w:val="22"/>
          <w:szCs w:val="22"/>
        </w:rPr>
        <w:t>4</w:t>
      </w:r>
      <w:r w:rsidR="007A1692">
        <w:rPr>
          <w:rFonts w:ascii="Century Gothic" w:hAnsi="Century Gothic"/>
          <w:sz w:val="22"/>
          <w:szCs w:val="22"/>
        </w:rPr>
        <w:t xml:space="preserve"> </w:t>
      </w:r>
      <w:r w:rsidR="001215B5">
        <w:rPr>
          <w:rFonts w:ascii="Century Gothic" w:hAnsi="Century Gothic"/>
          <w:sz w:val="22"/>
          <w:szCs w:val="22"/>
        </w:rPr>
        <w:t>November</w:t>
      </w:r>
      <w:r w:rsidR="007A1692">
        <w:rPr>
          <w:rFonts w:ascii="Century Gothic" w:hAnsi="Century Gothic"/>
          <w:sz w:val="22"/>
          <w:szCs w:val="22"/>
        </w:rPr>
        <w:t xml:space="preserve"> 2024, </w:t>
      </w:r>
      <w:r w:rsidR="007A1692" w:rsidRPr="00DF004D">
        <w:rPr>
          <w:rFonts w:ascii="Century Gothic" w:hAnsi="Century Gothic"/>
          <w:sz w:val="22"/>
          <w:szCs w:val="22"/>
        </w:rPr>
        <w:t xml:space="preserve">Occasional Holiday </w:t>
      </w:r>
      <w:r w:rsidR="007A1692">
        <w:rPr>
          <w:rFonts w:ascii="Century Gothic" w:hAnsi="Century Gothic"/>
          <w:sz w:val="22"/>
          <w:szCs w:val="22"/>
        </w:rPr>
        <w:t>6 December</w:t>
      </w:r>
      <w:r w:rsidR="007A1692" w:rsidRPr="00DF004D">
        <w:rPr>
          <w:rFonts w:ascii="Century Gothic" w:hAnsi="Century Gothic"/>
          <w:sz w:val="22"/>
          <w:szCs w:val="22"/>
        </w:rPr>
        <w:t xml:space="preserve"> 202</w:t>
      </w:r>
      <w:r w:rsidR="007A1692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495CB5" w:rsidRPr="00DF004D" w:rsidRDefault="007A1692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B352" wp14:editId="159A23DB">
                <wp:simplePos x="0" y="0"/>
                <wp:positionH relativeFrom="page">
                  <wp:posOffset>8201718</wp:posOffset>
                </wp:positionH>
                <wp:positionV relativeFrom="paragraph">
                  <wp:posOffset>77066</wp:posOffset>
                </wp:positionV>
                <wp:extent cx="2372187" cy="9421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187" cy="942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B3F" w:rsidRPr="007A1692" w:rsidRDefault="00561B3F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black background are INSET days for staff (students not in school)</w:t>
                            </w:r>
                          </w:p>
                          <w:p w:rsidR="00561B3F" w:rsidRPr="007A1692" w:rsidRDefault="00561B3F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pale grey background are bank holidays</w:t>
                            </w:r>
                          </w:p>
                          <w:p w:rsidR="00561B3F" w:rsidRPr="007A1692" w:rsidRDefault="00561B3F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dark grey background are school closure periods</w:t>
                            </w:r>
                          </w:p>
                          <w:p w:rsidR="00561B3F" w:rsidRPr="007A1692" w:rsidRDefault="00561B3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B352" id="Text Box 3" o:spid="_x0000_s1027" type="#_x0000_t202" style="position:absolute;left:0;text-align:left;margin-left:645.8pt;margin-top:6.05pt;width:186.8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" filled="f" stroked="f" strokeweight=".5pt">
                <v:textbox>
                  <w:txbxContent>
                    <w:p w:rsidR="00561B3F" w:rsidRPr="007A1692" w:rsidRDefault="00561B3F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black background are INSET days for staff (students not in school)</w:t>
                      </w:r>
                    </w:p>
                    <w:p w:rsidR="00561B3F" w:rsidRPr="007A1692" w:rsidRDefault="00561B3F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pale grey background are bank holidays</w:t>
                      </w:r>
                    </w:p>
                    <w:p w:rsidR="00561B3F" w:rsidRPr="007A1692" w:rsidRDefault="00561B3F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dark grey background are school closure periods</w:t>
                      </w:r>
                    </w:p>
                    <w:p w:rsidR="00561B3F" w:rsidRPr="007A1692" w:rsidRDefault="00561B3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37F5" w:rsidRPr="00DF004D">
        <w:rPr>
          <w:rFonts w:ascii="Century Gothic" w:hAnsi="Century Gothic"/>
          <w:sz w:val="22"/>
          <w:szCs w:val="22"/>
        </w:rPr>
        <w:t>Christmas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58282F" w:rsidRPr="00DF004D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>2</w:t>
      </w:r>
      <w:r w:rsidR="00FB1DE2" w:rsidRPr="00DF004D">
        <w:rPr>
          <w:rFonts w:ascii="Century Gothic" w:hAnsi="Century Gothic"/>
          <w:sz w:val="22"/>
          <w:szCs w:val="22"/>
        </w:rPr>
        <w:t>1</w:t>
      </w:r>
      <w:r w:rsidR="003F0815" w:rsidRPr="00DF004D">
        <w:rPr>
          <w:rFonts w:ascii="Century Gothic" w:hAnsi="Century Gothic"/>
          <w:sz w:val="22"/>
          <w:szCs w:val="22"/>
        </w:rPr>
        <w:t xml:space="preserve"> December</w:t>
      </w:r>
      <w:r w:rsidR="00FB1DE2" w:rsidRPr="00DF004D">
        <w:rPr>
          <w:rFonts w:ascii="Century Gothic" w:hAnsi="Century Gothic"/>
          <w:sz w:val="22"/>
          <w:szCs w:val="22"/>
        </w:rPr>
        <w:t xml:space="preserve"> 202</w:t>
      </w:r>
      <w:r w:rsidR="00E614CB">
        <w:rPr>
          <w:rFonts w:ascii="Century Gothic" w:hAnsi="Century Gothic"/>
          <w:sz w:val="22"/>
          <w:szCs w:val="22"/>
        </w:rPr>
        <w:t>4</w:t>
      </w:r>
      <w:r w:rsidR="003F0815" w:rsidRPr="00DF004D">
        <w:rPr>
          <w:rFonts w:ascii="Century Gothic" w:hAnsi="Century Gothic"/>
          <w:sz w:val="22"/>
          <w:szCs w:val="22"/>
        </w:rPr>
        <w:t xml:space="preserve"> – </w:t>
      </w:r>
      <w:r w:rsidR="00561B3F">
        <w:rPr>
          <w:rFonts w:ascii="Century Gothic" w:hAnsi="Century Gothic"/>
          <w:sz w:val="22"/>
          <w:szCs w:val="22"/>
        </w:rPr>
        <w:t>5</w:t>
      </w:r>
      <w:r w:rsidR="003F0815" w:rsidRPr="00DF004D">
        <w:rPr>
          <w:rFonts w:ascii="Century Gothic" w:hAnsi="Century Gothic"/>
          <w:sz w:val="22"/>
          <w:szCs w:val="22"/>
        </w:rPr>
        <w:t xml:space="preserve"> </w:t>
      </w:r>
      <w:r w:rsidR="00DB6E55" w:rsidRPr="00DF004D">
        <w:rPr>
          <w:rFonts w:ascii="Century Gothic" w:hAnsi="Century Gothic"/>
          <w:sz w:val="22"/>
          <w:szCs w:val="22"/>
        </w:rPr>
        <w:t>January 202</w:t>
      </w:r>
      <w:r w:rsidR="00E614CB">
        <w:rPr>
          <w:rFonts w:ascii="Century Gothic" w:hAnsi="Century Gothic"/>
          <w:sz w:val="22"/>
          <w:szCs w:val="22"/>
        </w:rPr>
        <w:t>5</w:t>
      </w:r>
      <w:r w:rsidR="007E60F6" w:rsidRPr="00DF004D">
        <w:rPr>
          <w:rFonts w:ascii="Century Gothic" w:hAnsi="Century Gothic"/>
          <w:sz w:val="22"/>
          <w:szCs w:val="22"/>
        </w:rPr>
        <w:t xml:space="preserve"> (Bank </w:t>
      </w:r>
      <w:r>
        <w:rPr>
          <w:rFonts w:ascii="Century Gothic" w:hAnsi="Century Gothic"/>
          <w:sz w:val="22"/>
          <w:szCs w:val="22"/>
        </w:rPr>
        <w:t>H</w:t>
      </w:r>
      <w:r w:rsidR="007E60F6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1</w:t>
      </w:r>
      <w:r w:rsidR="007E60F6" w:rsidRPr="00DF004D">
        <w:rPr>
          <w:rFonts w:ascii="Century Gothic" w:hAnsi="Century Gothic"/>
          <w:sz w:val="22"/>
          <w:szCs w:val="22"/>
        </w:rPr>
        <w:t xml:space="preserve"> January 202</w:t>
      </w:r>
      <w:r>
        <w:rPr>
          <w:rFonts w:ascii="Century Gothic" w:hAnsi="Century Gothic"/>
          <w:sz w:val="22"/>
          <w:szCs w:val="22"/>
        </w:rPr>
        <w:t>5</w:t>
      </w:r>
      <w:r w:rsidR="007E60F6" w:rsidRPr="00DF004D">
        <w:rPr>
          <w:rFonts w:ascii="Century Gothic" w:hAnsi="Century Gothic"/>
          <w:sz w:val="22"/>
          <w:szCs w:val="22"/>
        </w:rPr>
        <w:t>)</w:t>
      </w:r>
    </w:p>
    <w:p w:rsidR="004D6F83" w:rsidRPr="00DF004D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February Half Term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561B3F">
        <w:rPr>
          <w:rFonts w:ascii="Century Gothic" w:hAnsi="Century Gothic"/>
          <w:sz w:val="22"/>
          <w:szCs w:val="22"/>
        </w:rPr>
        <w:t>15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–</w:t>
      </w:r>
      <w:r w:rsidR="00586DB8" w:rsidRPr="00DF004D">
        <w:rPr>
          <w:rFonts w:ascii="Century Gothic" w:hAnsi="Century Gothic"/>
          <w:sz w:val="22"/>
          <w:szCs w:val="22"/>
        </w:rPr>
        <w:t xml:space="preserve"> </w:t>
      </w:r>
      <w:r w:rsidR="00561B3F">
        <w:rPr>
          <w:rFonts w:ascii="Century Gothic" w:hAnsi="Century Gothic"/>
          <w:sz w:val="22"/>
          <w:szCs w:val="22"/>
        </w:rPr>
        <w:t>24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202</w:t>
      </w:r>
      <w:r w:rsidR="00E614CB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 xml:space="preserve"> (INSET</w:t>
      </w:r>
      <w:r w:rsidR="00297484" w:rsidRPr="00DF004D">
        <w:rPr>
          <w:rFonts w:ascii="Century Gothic" w:hAnsi="Century Gothic"/>
          <w:sz w:val="22"/>
          <w:szCs w:val="22"/>
        </w:rPr>
        <w:t xml:space="preserve"> </w:t>
      </w:r>
      <w:r w:rsidR="00561B3F">
        <w:rPr>
          <w:rFonts w:ascii="Century Gothic" w:hAnsi="Century Gothic"/>
          <w:sz w:val="22"/>
          <w:szCs w:val="22"/>
        </w:rPr>
        <w:t>24</w:t>
      </w:r>
      <w:r w:rsidR="003E481F">
        <w:rPr>
          <w:rFonts w:ascii="Century Gothic" w:hAnsi="Century Gothic"/>
          <w:sz w:val="22"/>
          <w:szCs w:val="22"/>
        </w:rPr>
        <w:t xml:space="preserve"> </w:t>
      </w:r>
      <w:r w:rsidR="00BE7B48" w:rsidRPr="00DF004D">
        <w:rPr>
          <w:rFonts w:ascii="Century Gothic" w:hAnsi="Century Gothic"/>
          <w:sz w:val="22"/>
          <w:szCs w:val="22"/>
        </w:rPr>
        <w:t>February 202</w:t>
      </w:r>
      <w:r w:rsidR="007A1692">
        <w:rPr>
          <w:rFonts w:ascii="Century Gothic" w:hAnsi="Century Gothic"/>
          <w:sz w:val="22"/>
          <w:szCs w:val="22"/>
        </w:rPr>
        <w:t>5</w:t>
      </w:r>
      <w:r w:rsidR="00297484" w:rsidRPr="00DF004D">
        <w:rPr>
          <w:rFonts w:ascii="Century Gothic" w:hAnsi="Century Gothic"/>
          <w:sz w:val="22"/>
          <w:szCs w:val="22"/>
        </w:rPr>
        <w:t>)</w:t>
      </w:r>
    </w:p>
    <w:p w:rsidR="00DB6E55" w:rsidRPr="00DF004D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Easter Holidays</w:t>
      </w:r>
      <w:r w:rsidRPr="00DF004D">
        <w:rPr>
          <w:rFonts w:ascii="Century Gothic" w:hAnsi="Century Gothic"/>
          <w:sz w:val="22"/>
          <w:szCs w:val="22"/>
        </w:rPr>
        <w:tab/>
      </w:r>
      <w:r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5 April</w:t>
      </w:r>
      <w:r w:rsidRPr="00DF004D">
        <w:rPr>
          <w:rFonts w:ascii="Century Gothic" w:hAnsi="Century Gothic"/>
          <w:sz w:val="22"/>
          <w:szCs w:val="22"/>
        </w:rPr>
        <w:t xml:space="preserve"> – </w:t>
      </w:r>
      <w:r w:rsidR="007A1692">
        <w:rPr>
          <w:rFonts w:ascii="Century Gothic" w:hAnsi="Century Gothic"/>
          <w:sz w:val="22"/>
          <w:szCs w:val="22"/>
        </w:rPr>
        <w:t xml:space="preserve">21 </w:t>
      </w:r>
      <w:r w:rsidRPr="00DF004D">
        <w:rPr>
          <w:rFonts w:ascii="Century Gothic" w:hAnsi="Century Gothic"/>
          <w:sz w:val="22"/>
          <w:szCs w:val="22"/>
        </w:rPr>
        <w:t>April 202</w:t>
      </w:r>
      <w:r w:rsidR="00E614CB">
        <w:rPr>
          <w:rFonts w:ascii="Century Gothic" w:hAnsi="Century Gothic"/>
          <w:sz w:val="22"/>
          <w:szCs w:val="22"/>
        </w:rPr>
        <w:t>5</w:t>
      </w:r>
      <w:r w:rsidR="003E481F">
        <w:rPr>
          <w:rFonts w:ascii="Century Gothic" w:hAnsi="Century Gothic"/>
          <w:sz w:val="22"/>
          <w:szCs w:val="22"/>
        </w:rPr>
        <w:t xml:space="preserve"> (Bank H</w:t>
      </w:r>
      <w:r w:rsidR="00231C1E" w:rsidRPr="00DF004D">
        <w:rPr>
          <w:rFonts w:ascii="Century Gothic" w:hAnsi="Century Gothic"/>
          <w:sz w:val="22"/>
          <w:szCs w:val="22"/>
        </w:rPr>
        <w:t xml:space="preserve">oliday’s </w:t>
      </w:r>
      <w:r w:rsidR="003E481F">
        <w:rPr>
          <w:rFonts w:ascii="Century Gothic" w:hAnsi="Century Gothic"/>
          <w:sz w:val="22"/>
          <w:szCs w:val="22"/>
        </w:rPr>
        <w:t>1</w:t>
      </w:r>
      <w:r w:rsidR="007A1692">
        <w:rPr>
          <w:rFonts w:ascii="Century Gothic" w:hAnsi="Century Gothic"/>
          <w:sz w:val="22"/>
          <w:szCs w:val="22"/>
        </w:rPr>
        <w:t>8 &amp; 21</w:t>
      </w:r>
      <w:r w:rsidR="00231C1E" w:rsidRPr="00DF004D">
        <w:rPr>
          <w:rFonts w:ascii="Century Gothic" w:hAnsi="Century Gothic"/>
          <w:sz w:val="22"/>
          <w:szCs w:val="22"/>
        </w:rPr>
        <w:t xml:space="preserve"> April 20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>)</w:t>
      </w:r>
    </w:p>
    <w:p w:rsidR="00925239" w:rsidRPr="00DF004D" w:rsidRDefault="00925239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May Day</w:t>
      </w:r>
      <w:r w:rsidR="007E60F6" w:rsidRPr="00DF004D">
        <w:rPr>
          <w:rFonts w:ascii="Century Gothic" w:hAnsi="Century Gothic"/>
          <w:sz w:val="22"/>
          <w:szCs w:val="22"/>
        </w:rPr>
        <w:t xml:space="preserve"> &amp; Spring Bank Holiday</w:t>
      </w:r>
      <w:r w:rsidR="00FB1DE2"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5</w:t>
      </w:r>
      <w:r w:rsidRPr="00DF004D">
        <w:rPr>
          <w:rFonts w:ascii="Century Gothic" w:hAnsi="Century Gothic"/>
          <w:sz w:val="22"/>
          <w:szCs w:val="22"/>
        </w:rPr>
        <w:t xml:space="preserve"> May 20</w:t>
      </w:r>
      <w:r w:rsidR="00B2218D" w:rsidRPr="00DF004D">
        <w:rPr>
          <w:rFonts w:ascii="Century Gothic" w:hAnsi="Century Gothic"/>
          <w:sz w:val="22"/>
          <w:szCs w:val="22"/>
        </w:rPr>
        <w:t>2</w:t>
      </w:r>
      <w:r w:rsidR="007A1692">
        <w:rPr>
          <w:rFonts w:ascii="Century Gothic" w:hAnsi="Century Gothic"/>
          <w:sz w:val="22"/>
          <w:szCs w:val="22"/>
        </w:rPr>
        <w:t>5</w:t>
      </w:r>
      <w:r w:rsidR="007E60F6" w:rsidRPr="00DF004D">
        <w:rPr>
          <w:rFonts w:ascii="Century Gothic" w:hAnsi="Century Gothic"/>
          <w:sz w:val="22"/>
          <w:szCs w:val="22"/>
        </w:rPr>
        <w:t xml:space="preserve"> &amp; </w:t>
      </w:r>
      <w:r w:rsidR="007A1692">
        <w:rPr>
          <w:rFonts w:ascii="Century Gothic" w:hAnsi="Century Gothic"/>
          <w:sz w:val="22"/>
          <w:szCs w:val="22"/>
        </w:rPr>
        <w:t>26</w:t>
      </w:r>
      <w:r w:rsidR="003E481F">
        <w:rPr>
          <w:rFonts w:ascii="Century Gothic" w:hAnsi="Century Gothic"/>
          <w:sz w:val="22"/>
          <w:szCs w:val="22"/>
        </w:rPr>
        <w:t xml:space="preserve"> May 202</w:t>
      </w:r>
      <w:r w:rsidR="007A1692">
        <w:rPr>
          <w:rFonts w:ascii="Century Gothic" w:hAnsi="Century Gothic"/>
          <w:sz w:val="22"/>
          <w:szCs w:val="22"/>
        </w:rPr>
        <w:t>5</w:t>
      </w:r>
    </w:p>
    <w:p w:rsidR="00007A2E" w:rsidRPr="00DF004D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Whit Half Term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3B05E8"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24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B05E8" w:rsidRPr="00DF004D">
        <w:rPr>
          <w:rFonts w:ascii="Century Gothic" w:hAnsi="Century Gothic"/>
          <w:sz w:val="22"/>
          <w:szCs w:val="22"/>
        </w:rPr>
        <w:t xml:space="preserve">May – </w:t>
      </w:r>
      <w:r w:rsidR="00BD241D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June 202</w:t>
      </w:r>
      <w:r w:rsidR="00E614CB">
        <w:rPr>
          <w:rFonts w:ascii="Century Gothic" w:hAnsi="Century Gothic"/>
          <w:sz w:val="22"/>
          <w:szCs w:val="22"/>
        </w:rPr>
        <w:t>5</w:t>
      </w:r>
      <w:r w:rsidR="00007A2E" w:rsidRPr="00DF004D">
        <w:rPr>
          <w:rFonts w:ascii="Century Gothic" w:hAnsi="Century Gothic"/>
          <w:sz w:val="22"/>
          <w:szCs w:val="22"/>
        </w:rPr>
        <w:t xml:space="preserve"> (INSET </w:t>
      </w:r>
      <w:r w:rsidR="00BD241D">
        <w:rPr>
          <w:rFonts w:ascii="Century Gothic" w:hAnsi="Century Gothic"/>
          <w:sz w:val="22"/>
          <w:szCs w:val="22"/>
        </w:rPr>
        <w:t>2</w:t>
      </w:r>
      <w:r w:rsidR="00007A2E" w:rsidRPr="00DF004D">
        <w:rPr>
          <w:rFonts w:ascii="Century Gothic" w:hAnsi="Century Gothic"/>
          <w:sz w:val="22"/>
          <w:szCs w:val="22"/>
        </w:rPr>
        <w:t xml:space="preserve"> June</w:t>
      </w:r>
      <w:r w:rsidR="00297484" w:rsidRPr="00DF004D">
        <w:rPr>
          <w:rFonts w:ascii="Century Gothic" w:hAnsi="Century Gothic"/>
          <w:sz w:val="22"/>
          <w:szCs w:val="22"/>
        </w:rPr>
        <w:t xml:space="preserve"> 202</w:t>
      </w:r>
      <w:r w:rsidR="007A1692">
        <w:rPr>
          <w:rFonts w:ascii="Century Gothic" w:hAnsi="Century Gothic"/>
          <w:sz w:val="22"/>
          <w:szCs w:val="22"/>
        </w:rPr>
        <w:t>5</w:t>
      </w:r>
      <w:r w:rsidR="00007A2E" w:rsidRPr="00DF004D">
        <w:rPr>
          <w:rFonts w:ascii="Century Gothic" w:hAnsi="Century Gothic"/>
          <w:sz w:val="22"/>
          <w:szCs w:val="22"/>
        </w:rPr>
        <w:t>)</w:t>
      </w:r>
    </w:p>
    <w:p w:rsidR="00FB1DE2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Summer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8450BA"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18</w:t>
      </w:r>
      <w:r w:rsidR="003B05E8" w:rsidRPr="00DF004D">
        <w:rPr>
          <w:rFonts w:ascii="Century Gothic" w:hAnsi="Century Gothic"/>
          <w:sz w:val="22"/>
          <w:szCs w:val="22"/>
        </w:rPr>
        <w:t xml:space="preserve"> July </w:t>
      </w:r>
      <w:r w:rsidR="00586DB8" w:rsidRPr="00DF004D">
        <w:rPr>
          <w:rFonts w:ascii="Century Gothic" w:hAnsi="Century Gothic"/>
          <w:sz w:val="22"/>
          <w:szCs w:val="22"/>
        </w:rPr>
        <w:t>–</w:t>
      </w:r>
      <w:r w:rsidR="003B05E8" w:rsidRPr="00DF004D">
        <w:rPr>
          <w:rFonts w:ascii="Century Gothic" w:hAnsi="Century Gothic"/>
          <w:sz w:val="22"/>
          <w:szCs w:val="22"/>
        </w:rPr>
        <w:t xml:space="preserve"> </w:t>
      </w:r>
      <w:r w:rsidR="007A1692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E614CB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 xml:space="preserve"> (</w:t>
      </w:r>
      <w:r w:rsidR="00231C1E" w:rsidRPr="00DF004D">
        <w:rPr>
          <w:rFonts w:ascii="Century Gothic" w:hAnsi="Century Gothic"/>
          <w:sz w:val="22"/>
          <w:szCs w:val="22"/>
        </w:rPr>
        <w:t>Bank Holiday 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 xml:space="preserve"> August 20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 xml:space="preserve">, </w:t>
      </w:r>
      <w:r w:rsidR="00586DB8" w:rsidRPr="00DF004D">
        <w:rPr>
          <w:rFonts w:ascii="Century Gothic" w:hAnsi="Century Gothic"/>
          <w:sz w:val="22"/>
          <w:szCs w:val="22"/>
        </w:rPr>
        <w:t xml:space="preserve">INSET </w:t>
      </w:r>
      <w:r w:rsidR="007A1692">
        <w:rPr>
          <w:rFonts w:ascii="Century Gothic" w:hAnsi="Century Gothic"/>
          <w:sz w:val="22"/>
          <w:szCs w:val="22"/>
        </w:rPr>
        <w:t>1</w:t>
      </w:r>
      <w:r w:rsidR="003E481F">
        <w:rPr>
          <w:rFonts w:ascii="Century Gothic" w:hAnsi="Century Gothic"/>
          <w:sz w:val="22"/>
          <w:szCs w:val="22"/>
        </w:rPr>
        <w:t xml:space="preserve"> &amp; </w:t>
      </w:r>
      <w:r w:rsidR="007A1692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7A1692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FB1DE2" w:rsidRPr="00B33D31" w:rsidRDefault="00FB1DE2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</w:p>
    <w:p w:rsidR="003E481F" w:rsidRDefault="003E481F">
      <w:pPr>
        <w:rPr>
          <w:rFonts w:ascii="Calibri Light" w:hAnsi="Calibri Light"/>
          <w:b/>
          <w:sz w:val="22"/>
          <w:szCs w:val="22"/>
        </w:rPr>
      </w:pPr>
    </w:p>
    <w:sectPr w:rsidR="003E481F" w:rsidSect="0058282F"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E9" w:rsidRDefault="00AB35E9">
      <w:r>
        <w:separator/>
      </w:r>
    </w:p>
  </w:endnote>
  <w:endnote w:type="continuationSeparator" w:id="0">
    <w:p w:rsidR="00AB35E9" w:rsidRDefault="00AB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E9" w:rsidRDefault="00AB35E9">
      <w:r>
        <w:separator/>
      </w:r>
    </w:p>
  </w:footnote>
  <w:footnote w:type="continuationSeparator" w:id="0">
    <w:p w:rsidR="00AB35E9" w:rsidRDefault="00AB3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A77"/>
    <w:rsid w:val="00007019"/>
    <w:rsid w:val="00007A2E"/>
    <w:rsid w:val="00010D3A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97C02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15B5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39EA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2519"/>
    <w:rsid w:val="00294F94"/>
    <w:rsid w:val="00295A51"/>
    <w:rsid w:val="002972E0"/>
    <w:rsid w:val="00297484"/>
    <w:rsid w:val="00297FA7"/>
    <w:rsid w:val="002A2931"/>
    <w:rsid w:val="002A2DB0"/>
    <w:rsid w:val="002A3405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86504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157B"/>
    <w:rsid w:val="003D2CE1"/>
    <w:rsid w:val="003D2E39"/>
    <w:rsid w:val="003E0364"/>
    <w:rsid w:val="003E166C"/>
    <w:rsid w:val="003E421E"/>
    <w:rsid w:val="003E481F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6AF2"/>
    <w:rsid w:val="004B6B4C"/>
    <w:rsid w:val="004B76A4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4F7FB5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1B3F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1EC6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52E09"/>
    <w:rsid w:val="00657211"/>
    <w:rsid w:val="00661BA8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013B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33B0"/>
    <w:rsid w:val="00711929"/>
    <w:rsid w:val="007155A3"/>
    <w:rsid w:val="00715C27"/>
    <w:rsid w:val="0071610C"/>
    <w:rsid w:val="0072197B"/>
    <w:rsid w:val="00721F7A"/>
    <w:rsid w:val="0072216B"/>
    <w:rsid w:val="00723372"/>
    <w:rsid w:val="00724274"/>
    <w:rsid w:val="007242D7"/>
    <w:rsid w:val="00734687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1692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3D65"/>
    <w:rsid w:val="007D44D5"/>
    <w:rsid w:val="007D5147"/>
    <w:rsid w:val="007D702D"/>
    <w:rsid w:val="007E0EEE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39EC"/>
    <w:rsid w:val="008B3F42"/>
    <w:rsid w:val="008B4D11"/>
    <w:rsid w:val="008B6295"/>
    <w:rsid w:val="008C2B77"/>
    <w:rsid w:val="008C3509"/>
    <w:rsid w:val="008C3B18"/>
    <w:rsid w:val="008C3E39"/>
    <w:rsid w:val="008C44F0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7E3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2BAE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601D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76273"/>
    <w:rsid w:val="00A835FD"/>
    <w:rsid w:val="00A84F73"/>
    <w:rsid w:val="00A87411"/>
    <w:rsid w:val="00A90F43"/>
    <w:rsid w:val="00A97745"/>
    <w:rsid w:val="00AA175E"/>
    <w:rsid w:val="00AA2744"/>
    <w:rsid w:val="00AA3EF4"/>
    <w:rsid w:val="00AA4190"/>
    <w:rsid w:val="00AA6CA0"/>
    <w:rsid w:val="00AA766A"/>
    <w:rsid w:val="00AB0060"/>
    <w:rsid w:val="00AB0989"/>
    <w:rsid w:val="00AB1A88"/>
    <w:rsid w:val="00AB35E9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241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3E92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4461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04D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14CB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3C7C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  <w:rsid w:val="3C1BFEDF"/>
    <w:rsid w:val="3F238564"/>
    <w:rsid w:val="419F6AF6"/>
    <w:rsid w:val="48E1598A"/>
    <w:rsid w:val="786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2BB7EC4C6E44B9F1656B1EBCE5005" ma:contentTypeVersion="15" ma:contentTypeDescription="Create a new document." ma:contentTypeScope="" ma:versionID="360418cd4c783fc54fc17974eebd15e5">
  <xsd:schema xmlns:xsd="http://www.w3.org/2001/XMLSchema" xmlns:xs="http://www.w3.org/2001/XMLSchema" xmlns:p="http://schemas.microsoft.com/office/2006/metadata/properties" xmlns:ns2="336f2950-f85b-458e-a5c9-3da1bbc2c237" xmlns:ns3="830781ba-4be4-4744-aa27-e82996a7bc83" targetNamespace="http://schemas.microsoft.com/office/2006/metadata/properties" ma:root="true" ma:fieldsID="a5be9aefae6116e7ac362ac2e4ff26f1" ns2:_="" ns3:_="">
    <xsd:import namespace="336f2950-f85b-458e-a5c9-3da1bbc2c237"/>
    <xsd:import namespace="830781ba-4be4-4744-aa27-e82996a7b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2950-f85b-458e-a5c9-3da1bbc2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27abb2-8709-42be-8877-988633088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81ba-4be4-4744-aa27-e82996a7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12ed5-b0ca-48e6-9070-35d8e388c0fe}" ma:internalName="TaxCatchAll" ma:showField="CatchAllData" ma:web="830781ba-4be4-4744-aa27-e82996a7b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781ba-4be4-4744-aa27-e82996a7bc83">
      <UserInfo>
        <DisplayName>Robin Bush</DisplayName>
        <AccountId>13</AccountId>
        <AccountType/>
      </UserInfo>
      <UserInfo>
        <DisplayName>Gary Van Oss</DisplayName>
        <AccountId>17</AccountId>
        <AccountType/>
      </UserInfo>
      <UserInfo>
        <DisplayName>Helen Driver</DisplayName>
        <AccountId>19</AccountId>
        <AccountType/>
      </UserInfo>
      <UserInfo>
        <DisplayName>Stuart Jamieson</DisplayName>
        <AccountId>20</AccountId>
        <AccountType/>
      </UserInfo>
      <UserInfo>
        <DisplayName>Julliet Doherty</DisplayName>
        <AccountId>18</AccountId>
        <AccountType/>
      </UserInfo>
      <UserInfo>
        <DisplayName>Karen Tarbuck</DisplayName>
        <AccountId>12</AccountId>
        <AccountType/>
      </UserInfo>
      <UserInfo>
        <DisplayName>Senior Leadership Team Meetings Members</DisplayName>
        <AccountId>7</AccountId>
        <AccountType/>
      </UserInfo>
      <UserInfo>
        <DisplayName>Viv Beecroft</DisplayName>
        <AccountId>65</AccountId>
        <AccountType/>
      </UserInfo>
    </SharedWithUsers>
    <TaxCatchAll xmlns="830781ba-4be4-4744-aa27-e82996a7bc83" xsi:nil="true"/>
    <lcf76f155ced4ddcb4097134ff3c332f xmlns="336f2950-f85b-458e-a5c9-3da1bbc2c2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6E74-6169-4093-A03F-A4C119CF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f2950-f85b-458e-a5c9-3da1bbc2c237"/>
    <ds:schemaRef ds:uri="830781ba-4be4-4744-aa27-e82996a7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1FD9D-3D15-43B0-975A-2A58FAE66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6B938-65DA-4655-A087-A7015FB9105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30781ba-4be4-4744-aa27-e82996a7bc8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36f2950-f85b-458e-a5c9-3da1bbc2c23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25108C-FCCC-4189-9F61-F4741B8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Jan Hale</cp:lastModifiedBy>
  <cp:revision>2</cp:revision>
  <cp:lastPrinted>2024-02-09T11:02:00Z</cp:lastPrinted>
  <dcterms:created xsi:type="dcterms:W3CDTF">2024-02-20T12:42:00Z</dcterms:created>
  <dcterms:modified xsi:type="dcterms:W3CDTF">2024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BB7EC4C6E44B9F1656B1EBCE5005</vt:lpwstr>
  </property>
  <property fmtid="{D5CDD505-2E9C-101B-9397-08002B2CF9AE}" pid="3" name="MediaServiceImageTags">
    <vt:lpwstr/>
  </property>
</Properties>
</file>